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F73" w:rsidRPr="00262F73" w:rsidRDefault="00B26022" w:rsidP="00311356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蓬田</w:t>
      </w:r>
      <w:r w:rsidR="00262F73" w:rsidRPr="00262F73">
        <w:rPr>
          <w:rFonts w:ascii="ＭＳ 明朝" w:eastAsia="ＭＳ 明朝" w:hAnsi="ＭＳ 明朝" w:hint="eastAsia"/>
          <w:b/>
          <w:sz w:val="40"/>
          <w:szCs w:val="40"/>
        </w:rPr>
        <w:t>村</w:t>
      </w:r>
      <w:r w:rsidR="00311356" w:rsidRPr="00262F73">
        <w:rPr>
          <w:rFonts w:ascii="ＭＳ 明朝" w:eastAsia="ＭＳ 明朝" w:hAnsi="ＭＳ 明朝" w:hint="eastAsia"/>
          <w:b/>
          <w:sz w:val="40"/>
          <w:szCs w:val="40"/>
        </w:rPr>
        <w:t>新庁舎</w:t>
      </w:r>
      <w:r w:rsidR="0007307E">
        <w:rPr>
          <w:rFonts w:ascii="ＭＳ 明朝" w:eastAsia="ＭＳ 明朝" w:hAnsi="ＭＳ 明朝" w:hint="eastAsia"/>
          <w:b/>
          <w:sz w:val="40"/>
          <w:szCs w:val="40"/>
        </w:rPr>
        <w:t>使い方</w:t>
      </w:r>
      <w:r w:rsidR="00311356" w:rsidRPr="00262F73">
        <w:rPr>
          <w:rFonts w:ascii="ＭＳ 明朝" w:eastAsia="ＭＳ 明朝" w:hAnsi="ＭＳ 明朝" w:hint="eastAsia"/>
          <w:b/>
          <w:sz w:val="40"/>
          <w:szCs w:val="40"/>
        </w:rPr>
        <w:t>ワークショップ</w:t>
      </w:r>
    </w:p>
    <w:p w:rsidR="00262F73" w:rsidRPr="00B20D14" w:rsidRDefault="00311356" w:rsidP="00B20D1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62F73">
        <w:rPr>
          <w:rFonts w:ascii="ＭＳ 明朝" w:eastAsia="ＭＳ 明朝" w:hAnsi="ＭＳ 明朝" w:hint="eastAsia"/>
          <w:b/>
          <w:sz w:val="40"/>
          <w:szCs w:val="40"/>
        </w:rPr>
        <w:t>参加申込書</w:t>
      </w:r>
    </w:p>
    <w:p w:rsidR="00311356" w:rsidRPr="00311356" w:rsidRDefault="00B26022" w:rsidP="00311356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年月日：令和４</w:t>
      </w:r>
      <w:r w:rsidR="003113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311356" w:rsidTr="00E107C7">
        <w:trPr>
          <w:trHeight w:val="671"/>
        </w:trPr>
        <w:tc>
          <w:tcPr>
            <w:tcW w:w="2263" w:type="dxa"/>
            <w:vAlign w:val="center"/>
          </w:tcPr>
          <w:p w:rsidR="00311356" w:rsidRDefault="00311356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9" w:type="dxa"/>
            <w:vAlign w:val="center"/>
          </w:tcPr>
          <w:p w:rsidR="00311356" w:rsidRDefault="00311356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1356" w:rsidRDefault="00311356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</w:tr>
      <w:tr w:rsidR="00311356" w:rsidTr="00262F73">
        <w:trPr>
          <w:trHeight w:val="1190"/>
        </w:trPr>
        <w:tc>
          <w:tcPr>
            <w:tcW w:w="2263" w:type="dxa"/>
            <w:vAlign w:val="center"/>
          </w:tcPr>
          <w:p w:rsidR="00311356" w:rsidRDefault="00311356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529" w:type="dxa"/>
            <w:vAlign w:val="center"/>
          </w:tcPr>
          <w:p w:rsidR="00311356" w:rsidRDefault="00311356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㊞</w:t>
            </w:r>
          </w:p>
        </w:tc>
        <w:tc>
          <w:tcPr>
            <w:tcW w:w="2126" w:type="dxa"/>
            <w:vAlign w:val="center"/>
          </w:tcPr>
          <w:p w:rsidR="00311356" w:rsidRDefault="00311356" w:rsidP="00262F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E107C7" w:rsidTr="00E107C7">
        <w:trPr>
          <w:trHeight w:val="836"/>
        </w:trPr>
        <w:tc>
          <w:tcPr>
            <w:tcW w:w="2263" w:type="dxa"/>
            <w:vAlign w:val="center"/>
          </w:tcPr>
          <w:p w:rsidR="00E107C7" w:rsidRDefault="00E107C7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:rsidR="00E107C7" w:rsidRDefault="00E107C7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　・　Ｈ　　　年　　　月　　　日（　　　　才）</w:t>
            </w:r>
          </w:p>
        </w:tc>
      </w:tr>
      <w:tr w:rsidR="00E107C7" w:rsidTr="00262F73">
        <w:trPr>
          <w:trHeight w:val="1546"/>
        </w:trPr>
        <w:tc>
          <w:tcPr>
            <w:tcW w:w="2263" w:type="dxa"/>
            <w:vAlign w:val="center"/>
          </w:tcPr>
          <w:p w:rsidR="00E107C7" w:rsidRDefault="00E107C7" w:rsidP="00E107C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655" w:type="dxa"/>
            <w:gridSpan w:val="2"/>
            <w:vAlign w:val="center"/>
          </w:tcPr>
          <w:p w:rsidR="00E107C7" w:rsidRDefault="00E107C7" w:rsidP="00E107C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107C7" w:rsidRDefault="00B26022" w:rsidP="00E107C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蓬田村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字　　　　　　　字　　　</w:t>
            </w:r>
          </w:p>
        </w:tc>
      </w:tr>
      <w:tr w:rsidR="00311356" w:rsidTr="00E107C7">
        <w:trPr>
          <w:trHeight w:val="836"/>
        </w:trPr>
        <w:tc>
          <w:tcPr>
            <w:tcW w:w="2263" w:type="dxa"/>
            <w:vAlign w:val="center"/>
          </w:tcPr>
          <w:p w:rsidR="00311356" w:rsidRDefault="00311356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311356" w:rsidRDefault="00311356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）</w:t>
            </w:r>
          </w:p>
        </w:tc>
        <w:tc>
          <w:tcPr>
            <w:tcW w:w="7655" w:type="dxa"/>
            <w:gridSpan w:val="2"/>
            <w:vAlign w:val="center"/>
          </w:tcPr>
          <w:p w:rsidR="00311356" w:rsidRDefault="00311356" w:rsidP="00262F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1356" w:rsidTr="00262F73">
        <w:trPr>
          <w:trHeight w:val="1884"/>
        </w:trPr>
        <w:tc>
          <w:tcPr>
            <w:tcW w:w="2263" w:type="dxa"/>
            <w:vAlign w:val="center"/>
          </w:tcPr>
          <w:p w:rsidR="00311356" w:rsidRDefault="00E107C7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  <w:p w:rsidR="00E107C7" w:rsidRDefault="00E107C7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当てはまるものに○をつける）</w:t>
            </w:r>
          </w:p>
        </w:tc>
        <w:tc>
          <w:tcPr>
            <w:tcW w:w="7655" w:type="dxa"/>
            <w:gridSpan w:val="2"/>
            <w:vAlign w:val="center"/>
          </w:tcPr>
          <w:p w:rsidR="00E107C7" w:rsidRPr="00E107C7" w:rsidRDefault="00B26022" w:rsidP="00B26022">
            <w:pPr>
              <w:spacing w:line="360" w:lineRule="auto"/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営業　　　</w:t>
            </w:r>
            <w:r w:rsidR="001614C9">
              <w:rPr>
                <w:rFonts w:ascii="ＭＳ 明朝" w:eastAsia="ＭＳ 明朝" w:hAnsi="ＭＳ 明朝" w:hint="eastAsia"/>
                <w:sz w:val="24"/>
                <w:szCs w:val="24"/>
              </w:rPr>
              <w:t>会社員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61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団体職員　　　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公務員　　</w:t>
            </w:r>
            <w:r w:rsidR="00161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専業主婦　　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生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パート・アルバイト　</w:t>
            </w:r>
            <w:r w:rsidR="00161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107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無職　　</w:t>
            </w:r>
          </w:p>
        </w:tc>
      </w:tr>
      <w:tr w:rsidR="00311356" w:rsidTr="00E107C7">
        <w:trPr>
          <w:trHeight w:val="4385"/>
        </w:trPr>
        <w:tc>
          <w:tcPr>
            <w:tcW w:w="2263" w:type="dxa"/>
            <w:vAlign w:val="center"/>
          </w:tcPr>
          <w:p w:rsidR="00311356" w:rsidRDefault="00262F73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0A7774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419E7">
              <w:rPr>
                <w:rFonts w:ascii="ＭＳ 明朝" w:eastAsia="ＭＳ 明朝" w:hAnsi="ＭＳ 明朝" w:hint="eastAsia"/>
                <w:sz w:val="24"/>
                <w:szCs w:val="24"/>
              </w:rPr>
              <w:t>動機</w:t>
            </w:r>
          </w:p>
        </w:tc>
        <w:tc>
          <w:tcPr>
            <w:tcW w:w="7655" w:type="dxa"/>
            <w:gridSpan w:val="2"/>
          </w:tcPr>
          <w:p w:rsidR="00AB40B3" w:rsidRDefault="00AB40B3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てはまるものに○を記入してください。</w:t>
            </w:r>
          </w:p>
          <w:p w:rsidR="001C790F" w:rsidRDefault="001C790F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62F73" w:rsidRDefault="00AC0C33" w:rsidP="00AC0C3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AB40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新庁舎に興味・関心がある</w:t>
            </w:r>
          </w:p>
          <w:p w:rsidR="00AB40B3" w:rsidRDefault="00AB40B3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C790F" w:rsidRPr="00AC0C33" w:rsidRDefault="001C790F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B40B3" w:rsidRDefault="00AC0C33" w:rsidP="00AC0C3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AB40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村づくりに興味・関心がある</w:t>
            </w:r>
          </w:p>
          <w:p w:rsidR="00AC0C33" w:rsidRDefault="00AC0C33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C790F" w:rsidRPr="00AC0C33" w:rsidRDefault="001C790F" w:rsidP="009445C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C0C33" w:rsidRDefault="000A7774" w:rsidP="00AC0C3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AC0C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自由記載）</w:t>
            </w:r>
          </w:p>
        </w:tc>
      </w:tr>
      <w:tr w:rsidR="00311356" w:rsidTr="009E52F4">
        <w:trPr>
          <w:trHeight w:val="705"/>
        </w:trPr>
        <w:tc>
          <w:tcPr>
            <w:tcW w:w="2263" w:type="dxa"/>
            <w:vAlign w:val="center"/>
          </w:tcPr>
          <w:p w:rsidR="00311356" w:rsidRDefault="00262F73" w:rsidP="00944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0A7774">
              <w:rPr>
                <w:rFonts w:ascii="ＭＳ 明朝" w:eastAsia="ＭＳ 明朝" w:hAnsi="ＭＳ 明朝" w:hint="eastAsia"/>
                <w:sz w:val="24"/>
                <w:szCs w:val="24"/>
              </w:rPr>
              <w:t>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切</w:t>
            </w:r>
          </w:p>
        </w:tc>
        <w:tc>
          <w:tcPr>
            <w:tcW w:w="7655" w:type="dxa"/>
            <w:gridSpan w:val="2"/>
            <w:vAlign w:val="center"/>
          </w:tcPr>
          <w:p w:rsidR="00311356" w:rsidRPr="00262F73" w:rsidRDefault="00B26022" w:rsidP="009445C8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令和４年</w:t>
            </w:r>
            <w:r w:rsidR="00F55B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６</w:t>
            </w:r>
            <w:r w:rsidR="00262F73" w:rsidRPr="00262F7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</w:t>
            </w:r>
            <w:r w:rsidR="00F55B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</w:t>
            </w:r>
            <w:r w:rsidR="00F8668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０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（</w:t>
            </w:r>
            <w:r w:rsidR="00F55B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）</w:t>
            </w:r>
          </w:p>
        </w:tc>
      </w:tr>
    </w:tbl>
    <w:p w:rsidR="00311356" w:rsidRPr="00E01B17" w:rsidRDefault="00E01B17" w:rsidP="002E7C1A">
      <w:pPr>
        <w:rPr>
          <w:rFonts w:ascii="ＭＳ 明朝" w:eastAsia="ＭＳ 明朝" w:hAnsi="ＭＳ 明朝"/>
          <w:sz w:val="24"/>
          <w:szCs w:val="24"/>
        </w:rPr>
      </w:pPr>
      <w:r w:rsidRPr="00E01B17">
        <w:rPr>
          <w:rFonts w:ascii="ＭＳ 明朝" w:eastAsia="ＭＳ 明朝" w:hAnsi="ＭＳ 明朝" w:hint="eastAsia"/>
          <w:sz w:val="24"/>
          <w:szCs w:val="24"/>
        </w:rPr>
        <w:t>※この申込書は</w:t>
      </w:r>
      <w:r w:rsidR="00AB40B3">
        <w:rPr>
          <w:rFonts w:ascii="ＭＳ 明朝" w:eastAsia="ＭＳ 明朝" w:hAnsi="ＭＳ 明朝" w:hint="eastAsia"/>
          <w:sz w:val="24"/>
          <w:szCs w:val="24"/>
        </w:rPr>
        <w:t>新</w:t>
      </w:r>
      <w:r w:rsidRPr="00E01B17">
        <w:rPr>
          <w:rFonts w:ascii="ＭＳ 明朝" w:eastAsia="ＭＳ 明朝" w:hAnsi="ＭＳ 明朝" w:hint="eastAsia"/>
          <w:sz w:val="24"/>
          <w:szCs w:val="24"/>
        </w:rPr>
        <w:t>庁舎</w:t>
      </w:r>
      <w:r w:rsidR="0007307E">
        <w:rPr>
          <w:rFonts w:ascii="ＭＳ 明朝" w:eastAsia="ＭＳ 明朝" w:hAnsi="ＭＳ 明朝" w:hint="eastAsia"/>
          <w:sz w:val="24"/>
          <w:szCs w:val="24"/>
        </w:rPr>
        <w:t>使い方</w:t>
      </w:r>
      <w:r w:rsidRPr="00E01B17">
        <w:rPr>
          <w:rFonts w:ascii="ＭＳ 明朝" w:eastAsia="ＭＳ 明朝" w:hAnsi="ＭＳ 明朝" w:hint="eastAsia"/>
          <w:sz w:val="24"/>
          <w:szCs w:val="24"/>
        </w:rPr>
        <w:t>ワークショップの目的以外</w:t>
      </w:r>
      <w:r w:rsidR="0036724E">
        <w:rPr>
          <w:rFonts w:ascii="ＭＳ 明朝" w:eastAsia="ＭＳ 明朝" w:hAnsi="ＭＳ 明朝" w:hint="eastAsia"/>
          <w:sz w:val="24"/>
          <w:szCs w:val="24"/>
        </w:rPr>
        <w:t>で</w:t>
      </w:r>
      <w:r w:rsidRPr="00E01B17">
        <w:rPr>
          <w:rFonts w:ascii="ＭＳ 明朝" w:eastAsia="ＭＳ 明朝" w:hAnsi="ＭＳ 明朝" w:hint="eastAsia"/>
          <w:sz w:val="24"/>
          <w:szCs w:val="24"/>
        </w:rPr>
        <w:t>使用しません。</w:t>
      </w:r>
    </w:p>
    <w:sectPr w:rsidR="00311356" w:rsidRPr="00E01B17" w:rsidSect="00DA130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E6A" w:rsidRDefault="00DB2E6A" w:rsidP="00490B0B">
      <w:r>
        <w:separator/>
      </w:r>
    </w:p>
  </w:endnote>
  <w:endnote w:type="continuationSeparator" w:id="0">
    <w:p w:rsidR="00DB2E6A" w:rsidRDefault="00DB2E6A" w:rsidP="0049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E6A" w:rsidRDefault="00DB2E6A" w:rsidP="00490B0B">
      <w:r>
        <w:separator/>
      </w:r>
    </w:p>
  </w:footnote>
  <w:footnote w:type="continuationSeparator" w:id="0">
    <w:p w:rsidR="00DB2E6A" w:rsidRDefault="00DB2E6A" w:rsidP="0049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44"/>
    <w:rsid w:val="00033163"/>
    <w:rsid w:val="0007307E"/>
    <w:rsid w:val="00080769"/>
    <w:rsid w:val="000A7774"/>
    <w:rsid w:val="000C76A6"/>
    <w:rsid w:val="000F3A3A"/>
    <w:rsid w:val="001614C9"/>
    <w:rsid w:val="0016559D"/>
    <w:rsid w:val="001825A9"/>
    <w:rsid w:val="00194098"/>
    <w:rsid w:val="001C790F"/>
    <w:rsid w:val="001D12E6"/>
    <w:rsid w:val="00262F73"/>
    <w:rsid w:val="002D6CBD"/>
    <w:rsid w:val="002E7C1A"/>
    <w:rsid w:val="00311356"/>
    <w:rsid w:val="0036724E"/>
    <w:rsid w:val="00376CF9"/>
    <w:rsid w:val="00424ABF"/>
    <w:rsid w:val="00490B0B"/>
    <w:rsid w:val="004C09A0"/>
    <w:rsid w:val="004E01A5"/>
    <w:rsid w:val="005126EE"/>
    <w:rsid w:val="00562F05"/>
    <w:rsid w:val="005950B0"/>
    <w:rsid w:val="00664136"/>
    <w:rsid w:val="006D1587"/>
    <w:rsid w:val="006D5044"/>
    <w:rsid w:val="006E41E9"/>
    <w:rsid w:val="00871CF4"/>
    <w:rsid w:val="008720EE"/>
    <w:rsid w:val="009419E7"/>
    <w:rsid w:val="009C1947"/>
    <w:rsid w:val="009C60C7"/>
    <w:rsid w:val="009E52F4"/>
    <w:rsid w:val="009F79D8"/>
    <w:rsid w:val="00A0657B"/>
    <w:rsid w:val="00A464D4"/>
    <w:rsid w:val="00A559C7"/>
    <w:rsid w:val="00A8678A"/>
    <w:rsid w:val="00AB40B3"/>
    <w:rsid w:val="00AC0C33"/>
    <w:rsid w:val="00AC14F5"/>
    <w:rsid w:val="00AD415F"/>
    <w:rsid w:val="00B20D14"/>
    <w:rsid w:val="00B26022"/>
    <w:rsid w:val="00B33560"/>
    <w:rsid w:val="00B46072"/>
    <w:rsid w:val="00BE0A5F"/>
    <w:rsid w:val="00C14C04"/>
    <w:rsid w:val="00C708C1"/>
    <w:rsid w:val="00CA3AD3"/>
    <w:rsid w:val="00D33385"/>
    <w:rsid w:val="00DA1307"/>
    <w:rsid w:val="00DB2E6A"/>
    <w:rsid w:val="00E01B17"/>
    <w:rsid w:val="00E107C7"/>
    <w:rsid w:val="00E6248E"/>
    <w:rsid w:val="00EA5964"/>
    <w:rsid w:val="00ED25B8"/>
    <w:rsid w:val="00ED4B66"/>
    <w:rsid w:val="00F203A9"/>
    <w:rsid w:val="00F55B5C"/>
    <w:rsid w:val="00F81CD0"/>
    <w:rsid w:val="00F86686"/>
    <w:rsid w:val="00F87967"/>
    <w:rsid w:val="00FC5251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40BD9"/>
  <w15:chartTrackingRefBased/>
  <w15:docId w15:val="{876363FF-A012-4AE6-A5E2-2BF1032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248E"/>
  </w:style>
  <w:style w:type="character" w:customStyle="1" w:styleId="a4">
    <w:name w:val="日付 (文字)"/>
    <w:basedOn w:val="a0"/>
    <w:link w:val="a3"/>
    <w:uiPriority w:val="99"/>
    <w:semiHidden/>
    <w:rsid w:val="00E6248E"/>
  </w:style>
  <w:style w:type="paragraph" w:styleId="a5">
    <w:name w:val="header"/>
    <w:basedOn w:val="a"/>
    <w:link w:val="a6"/>
    <w:uiPriority w:val="99"/>
    <w:unhideWhenUsed/>
    <w:rsid w:val="00490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0B0B"/>
  </w:style>
  <w:style w:type="paragraph" w:styleId="a7">
    <w:name w:val="footer"/>
    <w:basedOn w:val="a"/>
    <w:link w:val="a8"/>
    <w:uiPriority w:val="99"/>
    <w:unhideWhenUsed/>
    <w:rsid w:val="00490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B0B"/>
  </w:style>
  <w:style w:type="paragraph" w:styleId="a9">
    <w:name w:val="Balloon Text"/>
    <w:basedOn w:val="a"/>
    <w:link w:val="aa"/>
    <w:uiPriority w:val="99"/>
    <w:semiHidden/>
    <w:unhideWhenUsed/>
    <w:rsid w:val="00ED2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5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1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126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1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45B9-D4C5-498B-A048-7A6BB4C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mogita</cp:lastModifiedBy>
  <cp:revision>2</cp:revision>
  <cp:lastPrinted>2022-05-17T01:49:00Z</cp:lastPrinted>
  <dcterms:created xsi:type="dcterms:W3CDTF">2023-03-28T01:00:00Z</dcterms:created>
  <dcterms:modified xsi:type="dcterms:W3CDTF">2023-03-28T01:00:00Z</dcterms:modified>
</cp:coreProperties>
</file>